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D1" w:rsidRDefault="00050A8A" w:rsidP="00050A8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050A8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6736" cy="1095153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9" t="9827" r="8561" b="6000"/>
                    <a:stretch/>
                  </pic:blipFill>
                  <pic:spPr bwMode="auto">
                    <a:xfrm>
                      <a:off x="0" y="0"/>
                      <a:ext cx="108839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2D6A" w:rsidRDefault="00DF2D6A" w:rsidP="00050A8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2D6A" w:rsidRDefault="00DF2D6A" w:rsidP="00050A8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2D6A" w:rsidRDefault="00DF2D6A" w:rsidP="00050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2D1" w:rsidRPr="00621A6D" w:rsidRDefault="00B862D1" w:rsidP="00050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62D1" w:rsidRDefault="00B862D1" w:rsidP="00B86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0A8A" w:rsidRDefault="00050A8A" w:rsidP="00B86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0DC" w:rsidRPr="006870DC" w:rsidRDefault="006870DC" w:rsidP="00B86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2D1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Pr="00DF2D6A" w:rsidRDefault="00DF2D6A" w:rsidP="00050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2D1" w:rsidRPr="00C47C85" w:rsidRDefault="00DF770D" w:rsidP="00050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05" w:rsidRPr="000F6E05" w:rsidRDefault="000F6E05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Default="00DF2D6A" w:rsidP="00DF2D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FE</w:t>
      </w:r>
      <w:r w:rsidR="00A0413B">
        <w:rPr>
          <w:rFonts w:asciiTheme="majorBidi" w:hAnsiTheme="majorBidi" w:cstheme="majorBidi"/>
          <w:b/>
          <w:bCs/>
          <w:sz w:val="24"/>
          <w:szCs w:val="24"/>
        </w:rPr>
        <w:t>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IVITAS PENDEKATAN SAINTIFIK BERBASIS </w:t>
      </w:r>
      <w:r>
        <w:rPr>
          <w:rFonts w:asciiTheme="majorBidi" w:hAnsiTheme="majorBidi" w:cstheme="majorBidi"/>
          <w:b/>
          <w:bCs/>
          <w:i/>
          <w:sz w:val="24"/>
          <w:szCs w:val="24"/>
        </w:rPr>
        <w:t>CONTEXTUAL TEACHING AND LEARN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ERHADAP KEMAMPUAN SAINS </w:t>
      </w:r>
    </w:p>
    <w:p w:rsidR="00DF2D6A" w:rsidRDefault="000F6E05" w:rsidP="00DF2D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K DI</w:t>
      </w:r>
      <w:r w:rsidR="00DF2D6A">
        <w:rPr>
          <w:rFonts w:asciiTheme="majorBidi" w:hAnsiTheme="majorBidi" w:cstheme="majorBidi"/>
          <w:b/>
          <w:bCs/>
          <w:sz w:val="24"/>
          <w:szCs w:val="24"/>
        </w:rPr>
        <w:t xml:space="preserve"> PAUD AL-WILDAN KEC. WONOMULYO</w:t>
      </w:r>
    </w:p>
    <w:p w:rsidR="00B862D1" w:rsidRPr="00DF2D6A" w:rsidRDefault="00DF2D6A" w:rsidP="00DF2D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B. POL</w:t>
      </w:r>
      <w:r w:rsidR="00953861">
        <w:rPr>
          <w:rFonts w:asciiTheme="majorBidi" w:hAnsiTheme="majorBidi" w:cstheme="majorBidi"/>
          <w:b/>
          <w:bCs/>
          <w:sz w:val="24"/>
          <w:szCs w:val="24"/>
        </w:rPr>
        <w:t xml:space="preserve">EWALI </w:t>
      </w:r>
      <w:r>
        <w:rPr>
          <w:rFonts w:asciiTheme="majorBidi" w:hAnsiTheme="majorBidi" w:cstheme="majorBidi"/>
          <w:b/>
          <w:bCs/>
          <w:sz w:val="24"/>
          <w:szCs w:val="24"/>
        </w:rPr>
        <w:t>MAN</w:t>
      </w:r>
      <w:r w:rsidR="00953861">
        <w:rPr>
          <w:rFonts w:asciiTheme="majorBidi" w:hAnsiTheme="majorBidi" w:cstheme="majorBidi"/>
          <w:b/>
          <w:bCs/>
          <w:sz w:val="24"/>
          <w:szCs w:val="24"/>
        </w:rPr>
        <w:t>DAR</w:t>
      </w: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05" w:rsidRDefault="000F6E05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0DC" w:rsidRDefault="006870DC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F17" w:rsidRPr="00D92F17" w:rsidRDefault="00D92F17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651561" w:rsidRDefault="00B862D1" w:rsidP="008627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263D">
        <w:rPr>
          <w:rFonts w:ascii="Times New Roman" w:hAnsi="Times New Roman" w:cs="Times New Roman"/>
          <w:i/>
          <w:sz w:val="24"/>
          <w:szCs w:val="24"/>
        </w:rPr>
        <w:t>Diajukan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untuk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Memenuhi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Sebagian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Persyaratan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Guna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Memperoleh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63D">
        <w:rPr>
          <w:rFonts w:ascii="Times New Roman" w:hAnsi="Times New Roman" w:cs="Times New Roman"/>
          <w:i/>
          <w:sz w:val="24"/>
          <w:szCs w:val="24"/>
        </w:rPr>
        <w:t>Gelar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Sarjana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Pendidikan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pada Program Studi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Pendidikan Guru Pendidikan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Anak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561">
        <w:rPr>
          <w:rFonts w:ascii="Times New Roman" w:hAnsi="Times New Roman" w:cs="Times New Roman"/>
          <w:i/>
          <w:sz w:val="24"/>
          <w:szCs w:val="24"/>
        </w:rPr>
        <w:t>Usia Dini</w:t>
      </w:r>
    </w:p>
    <w:p w:rsidR="00B862D1" w:rsidRPr="002D263D" w:rsidRDefault="008627D3" w:rsidP="00B862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rata Satu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kultas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lmu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ndidikan</w:t>
      </w:r>
      <w:r w:rsidR="00B862D1" w:rsidRPr="002D263D">
        <w:rPr>
          <w:rFonts w:ascii="Times New Roman" w:hAnsi="Times New Roman" w:cs="Times New Roman"/>
          <w:i/>
          <w:sz w:val="24"/>
          <w:szCs w:val="24"/>
        </w:rPr>
        <w:t xml:space="preserve"> (S.Pd)</w:t>
      </w:r>
    </w:p>
    <w:p w:rsidR="00B862D1" w:rsidRPr="008627D3" w:rsidRDefault="008627D3" w:rsidP="00B862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7D3">
        <w:rPr>
          <w:rFonts w:ascii="Times New Roman" w:hAnsi="Times New Roman" w:cs="Times New Roman"/>
          <w:i/>
          <w:sz w:val="24"/>
          <w:szCs w:val="24"/>
        </w:rPr>
        <w:t>Universitas</w:t>
      </w:r>
      <w:r w:rsidR="002064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27D3">
        <w:rPr>
          <w:rFonts w:ascii="Times New Roman" w:hAnsi="Times New Roman" w:cs="Times New Roman"/>
          <w:i/>
          <w:sz w:val="24"/>
          <w:szCs w:val="24"/>
        </w:rPr>
        <w:t>Negeri Makassar</w:t>
      </w:r>
    </w:p>
    <w:p w:rsidR="00B862D1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F367E3" w:rsidRDefault="00DF2D6A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367E3">
        <w:rPr>
          <w:rFonts w:ascii="Times New Roman" w:hAnsi="Times New Roman" w:cs="Times New Roman"/>
          <w:b/>
          <w:sz w:val="24"/>
          <w:szCs w:val="26"/>
        </w:rPr>
        <w:t>IGHA PUTRI KESUMA</w:t>
      </w:r>
    </w:p>
    <w:p w:rsidR="00B862D1" w:rsidRPr="00DF2D6A" w:rsidRDefault="00DF2D6A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49041013</w:t>
      </w:r>
    </w:p>
    <w:p w:rsidR="00B862D1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05" w:rsidRPr="000F6E05" w:rsidRDefault="000F6E05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1" w:rsidRPr="00762C6E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PENDIDIKAN </w:t>
      </w:r>
      <w:r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B862D1" w:rsidRPr="00621A6D" w:rsidRDefault="00B862D1" w:rsidP="00B86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0F6E05" w:rsidRDefault="00DF2D6A" w:rsidP="000F6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DF2D6A" w:rsidRDefault="00050A8A" w:rsidP="00050A8A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88390" cy="109728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9" t="9827" r="8561" b="6000"/>
                    <a:stretch/>
                  </pic:blipFill>
                  <pic:spPr bwMode="auto">
                    <a:xfrm>
                      <a:off x="0" y="0"/>
                      <a:ext cx="108839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2D6A" w:rsidRDefault="00DF2D6A" w:rsidP="00050A8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2D6A" w:rsidRDefault="00DF2D6A" w:rsidP="00050A8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F2D6A" w:rsidRDefault="00DF2D6A" w:rsidP="00050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050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050A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DF2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D6A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E2F" w:rsidRDefault="00A26E2F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E2F" w:rsidRDefault="00A26E2F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Pr="00C47C85" w:rsidRDefault="00F367E3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F2D6A" w:rsidRPr="00621A6D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E2F" w:rsidRPr="00A26E2F" w:rsidRDefault="00A26E2F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DF2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Default="00DF2D6A" w:rsidP="00DF2D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FE</w:t>
      </w:r>
      <w:r w:rsidR="00A0413B">
        <w:rPr>
          <w:rFonts w:asciiTheme="majorBidi" w:hAnsiTheme="majorBidi" w:cstheme="majorBidi"/>
          <w:b/>
          <w:bCs/>
          <w:sz w:val="24"/>
          <w:szCs w:val="24"/>
        </w:rPr>
        <w:t>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IVITAS PENDEKATAN SAINTIFIK BERBASIS </w:t>
      </w:r>
      <w:r>
        <w:rPr>
          <w:rFonts w:asciiTheme="majorBidi" w:hAnsiTheme="majorBidi" w:cstheme="majorBidi"/>
          <w:b/>
          <w:bCs/>
          <w:i/>
          <w:sz w:val="24"/>
          <w:szCs w:val="24"/>
        </w:rPr>
        <w:t>CONTEXTUAL TEACHING AND LEARN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ERHADAP KEMAMPUAN SAINS </w:t>
      </w:r>
    </w:p>
    <w:p w:rsidR="00DF2D6A" w:rsidRDefault="000F6E05" w:rsidP="00DF2D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K DI</w:t>
      </w:r>
      <w:r w:rsidR="00DF2D6A">
        <w:rPr>
          <w:rFonts w:asciiTheme="majorBidi" w:hAnsiTheme="majorBidi" w:cstheme="majorBidi"/>
          <w:b/>
          <w:bCs/>
          <w:sz w:val="24"/>
          <w:szCs w:val="24"/>
        </w:rPr>
        <w:t xml:space="preserve"> PAUD AL-WILDAN KEC. WONOMULYO</w:t>
      </w:r>
    </w:p>
    <w:p w:rsidR="00DF2D6A" w:rsidRPr="00D92F17" w:rsidRDefault="00DF2D6A" w:rsidP="00D92F1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B. POL</w:t>
      </w:r>
      <w:r w:rsidR="00D92F17">
        <w:rPr>
          <w:rFonts w:asciiTheme="majorBidi" w:hAnsiTheme="majorBidi" w:cstheme="majorBidi"/>
          <w:b/>
          <w:bCs/>
          <w:sz w:val="24"/>
          <w:szCs w:val="24"/>
        </w:rPr>
        <w:t xml:space="preserve">EWALI </w:t>
      </w:r>
      <w:r>
        <w:rPr>
          <w:rFonts w:asciiTheme="majorBidi" w:hAnsiTheme="majorBidi" w:cstheme="majorBidi"/>
          <w:b/>
          <w:bCs/>
          <w:sz w:val="24"/>
          <w:szCs w:val="24"/>
        </w:rPr>
        <w:t>MAN</w:t>
      </w:r>
      <w:r w:rsidR="00D92F17">
        <w:rPr>
          <w:rFonts w:asciiTheme="majorBidi" w:hAnsiTheme="majorBidi" w:cstheme="majorBidi"/>
          <w:b/>
          <w:bCs/>
          <w:sz w:val="24"/>
          <w:szCs w:val="24"/>
        </w:rPr>
        <w:t>DAR</w:t>
      </w:r>
    </w:p>
    <w:p w:rsidR="00DF2D6A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00DC" w:rsidRDefault="000100DC" w:rsidP="00DF2D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6E2F" w:rsidRDefault="00A26E2F" w:rsidP="00DF2D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D6A" w:rsidRPr="00621A6D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4C7" w:rsidRDefault="000A44C7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8A" w:rsidRPr="000A44C7" w:rsidRDefault="00050A8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Pr="00A71F36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7E3">
        <w:rPr>
          <w:rFonts w:ascii="Times New Roman" w:hAnsi="Times New Roman" w:cs="Times New Roman"/>
          <w:b/>
          <w:sz w:val="24"/>
          <w:szCs w:val="26"/>
        </w:rPr>
        <w:t>IGHA PUTRI KESUMA</w:t>
      </w:r>
    </w:p>
    <w:p w:rsidR="000A44C7" w:rsidRDefault="000A44C7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E05" w:rsidRDefault="000F6E05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4DB" w:rsidRPr="000F6E05" w:rsidRDefault="002064DB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DF2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2D6A" w:rsidRPr="00621A6D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0DC" w:rsidRDefault="000100DC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A" w:rsidRPr="00762C6E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PENDIDIKAN </w:t>
      </w:r>
      <w:r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DF2D6A" w:rsidRPr="00621A6D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DF2D6A" w:rsidRPr="00621A6D" w:rsidRDefault="00DF2D6A" w:rsidP="00DF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862D1" w:rsidRPr="00A26E2F" w:rsidRDefault="00DF2D6A" w:rsidP="00A2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5B2978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5" o:spid="_x0000_s1026" style="position:absolute;left:0;text-align:left;margin-left:201.6pt;margin-top:27.3pt;width:39pt;height:24.7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9EfAIAAPo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" stroked="f"/>
        </w:pict>
      </w:r>
      <w:r w:rsidR="005B2978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" o:spid="_x0000_s1027" style="position:absolute;left:0;text-align:left;margin-left:201.6pt;margin-top:27.3pt;width:39pt;height:24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" stroked="f"/>
        </w:pict>
      </w:r>
    </w:p>
    <w:sectPr w:rsidR="00B862D1" w:rsidRPr="00A26E2F" w:rsidSect="000F6E05">
      <w:headerReference w:type="default" r:id="rId9"/>
      <w:footerReference w:type="default" r:id="rId10"/>
      <w:pgSz w:w="12191" w:h="16160" w:code="1"/>
      <w:pgMar w:top="2275" w:right="1699" w:bottom="1699" w:left="2275" w:header="1627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48" w:rsidRDefault="00275348" w:rsidP="00A11BD3">
      <w:pPr>
        <w:spacing w:after="0" w:line="240" w:lineRule="auto"/>
      </w:pPr>
      <w:r>
        <w:separator/>
      </w:r>
    </w:p>
  </w:endnote>
  <w:endnote w:type="continuationSeparator" w:id="1">
    <w:p w:rsidR="00275348" w:rsidRDefault="00275348" w:rsidP="00A1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91" w:rsidRDefault="00DD1A91" w:rsidP="00A11BD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48" w:rsidRDefault="00275348" w:rsidP="00A11BD3">
      <w:pPr>
        <w:spacing w:after="0" w:line="240" w:lineRule="auto"/>
      </w:pPr>
      <w:r>
        <w:separator/>
      </w:r>
    </w:p>
  </w:footnote>
  <w:footnote w:type="continuationSeparator" w:id="1">
    <w:p w:rsidR="00275348" w:rsidRDefault="00275348" w:rsidP="00A1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91" w:rsidRPr="00A41834" w:rsidRDefault="00DD1A91" w:rsidP="00A4183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0F8"/>
    <w:multiLevelType w:val="hybridMultilevel"/>
    <w:tmpl w:val="AC908EE4"/>
    <w:lvl w:ilvl="0" w:tplc="CC2E7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887A8C"/>
    <w:multiLevelType w:val="hybridMultilevel"/>
    <w:tmpl w:val="8D124C94"/>
    <w:lvl w:ilvl="0" w:tplc="60C6E04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EF6189"/>
    <w:multiLevelType w:val="hybridMultilevel"/>
    <w:tmpl w:val="96A84D4A"/>
    <w:lvl w:ilvl="0" w:tplc="A0BCDA0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522E27"/>
    <w:multiLevelType w:val="multilevel"/>
    <w:tmpl w:val="4934AC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11BF0"/>
    <w:multiLevelType w:val="hybridMultilevel"/>
    <w:tmpl w:val="500A1F22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B2C486C"/>
    <w:multiLevelType w:val="hybridMultilevel"/>
    <w:tmpl w:val="DBC46DDC"/>
    <w:lvl w:ilvl="0" w:tplc="1E2A736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706E0D"/>
    <w:multiLevelType w:val="hybridMultilevel"/>
    <w:tmpl w:val="00FAF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62CA8"/>
    <w:multiLevelType w:val="hybridMultilevel"/>
    <w:tmpl w:val="792033E6"/>
    <w:lvl w:ilvl="0" w:tplc="2D44C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885EA2"/>
    <w:multiLevelType w:val="hybridMultilevel"/>
    <w:tmpl w:val="8012A1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81E85"/>
    <w:multiLevelType w:val="hybridMultilevel"/>
    <w:tmpl w:val="5CA0DE12"/>
    <w:lvl w:ilvl="0" w:tplc="F66AE9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A79EE"/>
    <w:multiLevelType w:val="hybridMultilevel"/>
    <w:tmpl w:val="6A92D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E0E7D"/>
    <w:multiLevelType w:val="hybridMultilevel"/>
    <w:tmpl w:val="C0041094"/>
    <w:lvl w:ilvl="0" w:tplc="CD549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B36712"/>
    <w:multiLevelType w:val="multilevel"/>
    <w:tmpl w:val="AC22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0460F"/>
    <w:multiLevelType w:val="hybridMultilevel"/>
    <w:tmpl w:val="B7A0E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A23E5"/>
    <w:multiLevelType w:val="hybridMultilevel"/>
    <w:tmpl w:val="8FBCC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35C16"/>
    <w:multiLevelType w:val="hybridMultilevel"/>
    <w:tmpl w:val="F83A9600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2AC034A5"/>
    <w:multiLevelType w:val="hybridMultilevel"/>
    <w:tmpl w:val="FDD222F0"/>
    <w:lvl w:ilvl="0" w:tplc="43CAEB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455B28"/>
    <w:multiLevelType w:val="hybridMultilevel"/>
    <w:tmpl w:val="3F586C2A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BB067F"/>
    <w:multiLevelType w:val="hybridMultilevel"/>
    <w:tmpl w:val="C25CE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B6394"/>
    <w:multiLevelType w:val="hybridMultilevel"/>
    <w:tmpl w:val="7EFAE016"/>
    <w:lvl w:ilvl="0" w:tplc="363CE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E28F6"/>
    <w:multiLevelType w:val="hybridMultilevel"/>
    <w:tmpl w:val="488EC3C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A7009F"/>
    <w:multiLevelType w:val="hybridMultilevel"/>
    <w:tmpl w:val="72B02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80F7B"/>
    <w:multiLevelType w:val="hybridMultilevel"/>
    <w:tmpl w:val="C07E459E"/>
    <w:lvl w:ilvl="0" w:tplc="555C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BB21B8"/>
    <w:multiLevelType w:val="hybridMultilevel"/>
    <w:tmpl w:val="EC62FE48"/>
    <w:lvl w:ilvl="0" w:tplc="0B8E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8013FE"/>
    <w:multiLevelType w:val="hybridMultilevel"/>
    <w:tmpl w:val="DA8CD112"/>
    <w:lvl w:ilvl="0" w:tplc="48CE60FA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347E21"/>
    <w:multiLevelType w:val="hybridMultilevel"/>
    <w:tmpl w:val="8610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71E16"/>
    <w:multiLevelType w:val="hybridMultilevel"/>
    <w:tmpl w:val="DB6E9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F7CC2"/>
    <w:multiLevelType w:val="hybridMultilevel"/>
    <w:tmpl w:val="FC9E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1736F"/>
    <w:multiLevelType w:val="multilevel"/>
    <w:tmpl w:val="DABA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7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C1E61"/>
    <w:multiLevelType w:val="hybridMultilevel"/>
    <w:tmpl w:val="5934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B24E8"/>
    <w:multiLevelType w:val="hybridMultilevel"/>
    <w:tmpl w:val="1CA2CF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CF5AAD"/>
    <w:multiLevelType w:val="hybridMultilevel"/>
    <w:tmpl w:val="8D28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C57F1"/>
    <w:multiLevelType w:val="hybridMultilevel"/>
    <w:tmpl w:val="7B3AC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B3766"/>
    <w:multiLevelType w:val="multilevel"/>
    <w:tmpl w:val="A46E96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D5D29"/>
    <w:multiLevelType w:val="hybridMultilevel"/>
    <w:tmpl w:val="5A62CBCE"/>
    <w:lvl w:ilvl="0" w:tplc="45845D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3"/>
  </w:num>
  <w:num w:numId="5">
    <w:abstractNumId w:val="5"/>
  </w:num>
  <w:num w:numId="6">
    <w:abstractNumId w:val="15"/>
  </w:num>
  <w:num w:numId="7">
    <w:abstractNumId w:val="6"/>
  </w:num>
  <w:num w:numId="8">
    <w:abstractNumId w:val="24"/>
  </w:num>
  <w:num w:numId="9">
    <w:abstractNumId w:val="31"/>
  </w:num>
  <w:num w:numId="10">
    <w:abstractNumId w:val="17"/>
  </w:num>
  <w:num w:numId="11">
    <w:abstractNumId w:val="9"/>
  </w:num>
  <w:num w:numId="12">
    <w:abstractNumId w:val="21"/>
  </w:num>
  <w:num w:numId="13">
    <w:abstractNumId w:val="22"/>
  </w:num>
  <w:num w:numId="14">
    <w:abstractNumId w:val="0"/>
  </w:num>
  <w:num w:numId="15">
    <w:abstractNumId w:val="1"/>
  </w:num>
  <w:num w:numId="16">
    <w:abstractNumId w:val="16"/>
  </w:num>
  <w:num w:numId="17">
    <w:abstractNumId w:val="7"/>
  </w:num>
  <w:num w:numId="18">
    <w:abstractNumId w:val="26"/>
  </w:num>
  <w:num w:numId="19">
    <w:abstractNumId w:val="28"/>
  </w:num>
  <w:num w:numId="20">
    <w:abstractNumId w:val="18"/>
  </w:num>
  <w:num w:numId="21">
    <w:abstractNumId w:val="14"/>
  </w:num>
  <w:num w:numId="22">
    <w:abstractNumId w:val="33"/>
  </w:num>
  <w:num w:numId="23">
    <w:abstractNumId w:val="13"/>
  </w:num>
  <w:num w:numId="24">
    <w:abstractNumId w:val="29"/>
  </w:num>
  <w:num w:numId="25">
    <w:abstractNumId w:val="25"/>
  </w:num>
  <w:num w:numId="26">
    <w:abstractNumId w:val="2"/>
  </w:num>
  <w:num w:numId="27">
    <w:abstractNumId w:val="11"/>
  </w:num>
  <w:num w:numId="28">
    <w:abstractNumId w:val="23"/>
  </w:num>
  <w:num w:numId="29">
    <w:abstractNumId w:val="32"/>
  </w:num>
  <w:num w:numId="30">
    <w:abstractNumId w:val="19"/>
  </w:num>
  <w:num w:numId="31">
    <w:abstractNumId w:val="27"/>
  </w:num>
  <w:num w:numId="32">
    <w:abstractNumId w:val="8"/>
  </w:num>
  <w:num w:numId="33">
    <w:abstractNumId w:val="10"/>
  </w:num>
  <w:num w:numId="34">
    <w:abstractNumId w:val="20"/>
  </w:num>
  <w:num w:numId="35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5EAC"/>
    <w:rsid w:val="00001A23"/>
    <w:rsid w:val="000065DE"/>
    <w:rsid w:val="00007313"/>
    <w:rsid w:val="000100DC"/>
    <w:rsid w:val="00013570"/>
    <w:rsid w:val="000143B2"/>
    <w:rsid w:val="00014EED"/>
    <w:rsid w:val="00014FFC"/>
    <w:rsid w:val="00015C64"/>
    <w:rsid w:val="00017EBC"/>
    <w:rsid w:val="00022415"/>
    <w:rsid w:val="0002298E"/>
    <w:rsid w:val="00024EFE"/>
    <w:rsid w:val="0003014C"/>
    <w:rsid w:val="00030D91"/>
    <w:rsid w:val="0003166D"/>
    <w:rsid w:val="00031E0F"/>
    <w:rsid w:val="000336A2"/>
    <w:rsid w:val="000410DF"/>
    <w:rsid w:val="00041D33"/>
    <w:rsid w:val="00042BA2"/>
    <w:rsid w:val="00043667"/>
    <w:rsid w:val="0004524F"/>
    <w:rsid w:val="00046E06"/>
    <w:rsid w:val="00050820"/>
    <w:rsid w:val="00050A8A"/>
    <w:rsid w:val="00050EED"/>
    <w:rsid w:val="000520A7"/>
    <w:rsid w:val="0005228E"/>
    <w:rsid w:val="000527E1"/>
    <w:rsid w:val="00052B5B"/>
    <w:rsid w:val="0005399F"/>
    <w:rsid w:val="000541BC"/>
    <w:rsid w:val="0005468D"/>
    <w:rsid w:val="00055929"/>
    <w:rsid w:val="0005690B"/>
    <w:rsid w:val="00061139"/>
    <w:rsid w:val="00061AB1"/>
    <w:rsid w:val="00062105"/>
    <w:rsid w:val="00063FCB"/>
    <w:rsid w:val="000656DB"/>
    <w:rsid w:val="00065C53"/>
    <w:rsid w:val="000668A5"/>
    <w:rsid w:val="0007047B"/>
    <w:rsid w:val="000739D2"/>
    <w:rsid w:val="000743A2"/>
    <w:rsid w:val="00074525"/>
    <w:rsid w:val="00081A13"/>
    <w:rsid w:val="00083169"/>
    <w:rsid w:val="00084C1C"/>
    <w:rsid w:val="00085A39"/>
    <w:rsid w:val="00085A8A"/>
    <w:rsid w:val="00090609"/>
    <w:rsid w:val="0009162B"/>
    <w:rsid w:val="00091AE1"/>
    <w:rsid w:val="0009224B"/>
    <w:rsid w:val="00092798"/>
    <w:rsid w:val="00092C10"/>
    <w:rsid w:val="000964EB"/>
    <w:rsid w:val="000A2AF9"/>
    <w:rsid w:val="000A2D61"/>
    <w:rsid w:val="000A37F6"/>
    <w:rsid w:val="000A44C7"/>
    <w:rsid w:val="000A5062"/>
    <w:rsid w:val="000A717E"/>
    <w:rsid w:val="000B0139"/>
    <w:rsid w:val="000B1590"/>
    <w:rsid w:val="000B19B4"/>
    <w:rsid w:val="000B2969"/>
    <w:rsid w:val="000B3CC4"/>
    <w:rsid w:val="000B5E47"/>
    <w:rsid w:val="000C039E"/>
    <w:rsid w:val="000C04F7"/>
    <w:rsid w:val="000C3272"/>
    <w:rsid w:val="000C3FE2"/>
    <w:rsid w:val="000C549D"/>
    <w:rsid w:val="000D021E"/>
    <w:rsid w:val="000D0A45"/>
    <w:rsid w:val="000D11B2"/>
    <w:rsid w:val="000D1E21"/>
    <w:rsid w:val="000D2146"/>
    <w:rsid w:val="000D2A79"/>
    <w:rsid w:val="000D358B"/>
    <w:rsid w:val="000D490E"/>
    <w:rsid w:val="000E04C4"/>
    <w:rsid w:val="000E1AC5"/>
    <w:rsid w:val="000E2291"/>
    <w:rsid w:val="000E71CC"/>
    <w:rsid w:val="000E7D34"/>
    <w:rsid w:val="000F0EC4"/>
    <w:rsid w:val="000F1A7B"/>
    <w:rsid w:val="000F1FAE"/>
    <w:rsid w:val="000F21B8"/>
    <w:rsid w:val="000F5FB2"/>
    <w:rsid w:val="000F6E05"/>
    <w:rsid w:val="0010057F"/>
    <w:rsid w:val="00100974"/>
    <w:rsid w:val="00101517"/>
    <w:rsid w:val="001019EF"/>
    <w:rsid w:val="001023A0"/>
    <w:rsid w:val="001041B0"/>
    <w:rsid w:val="00107993"/>
    <w:rsid w:val="001111E7"/>
    <w:rsid w:val="00112383"/>
    <w:rsid w:val="00115C0F"/>
    <w:rsid w:val="00115DAD"/>
    <w:rsid w:val="00122BD7"/>
    <w:rsid w:val="00122FE4"/>
    <w:rsid w:val="0012561C"/>
    <w:rsid w:val="001266B6"/>
    <w:rsid w:val="00127C48"/>
    <w:rsid w:val="001303E7"/>
    <w:rsid w:val="0013235D"/>
    <w:rsid w:val="0013271F"/>
    <w:rsid w:val="00133562"/>
    <w:rsid w:val="00140133"/>
    <w:rsid w:val="00141783"/>
    <w:rsid w:val="00143FCA"/>
    <w:rsid w:val="001440D2"/>
    <w:rsid w:val="00150405"/>
    <w:rsid w:val="001514BD"/>
    <w:rsid w:val="00154486"/>
    <w:rsid w:val="00156268"/>
    <w:rsid w:val="00156E66"/>
    <w:rsid w:val="00157ED0"/>
    <w:rsid w:val="00163659"/>
    <w:rsid w:val="00163BB3"/>
    <w:rsid w:val="00164D66"/>
    <w:rsid w:val="00165184"/>
    <w:rsid w:val="001739FB"/>
    <w:rsid w:val="00175070"/>
    <w:rsid w:val="00177FFA"/>
    <w:rsid w:val="00190194"/>
    <w:rsid w:val="00192507"/>
    <w:rsid w:val="001936A1"/>
    <w:rsid w:val="00193EFE"/>
    <w:rsid w:val="001A0A22"/>
    <w:rsid w:val="001A20B7"/>
    <w:rsid w:val="001A38CD"/>
    <w:rsid w:val="001A494D"/>
    <w:rsid w:val="001A4FB5"/>
    <w:rsid w:val="001A6AC4"/>
    <w:rsid w:val="001A7B64"/>
    <w:rsid w:val="001A7E4D"/>
    <w:rsid w:val="001B056B"/>
    <w:rsid w:val="001B08CD"/>
    <w:rsid w:val="001B0D74"/>
    <w:rsid w:val="001B1ED0"/>
    <w:rsid w:val="001B3174"/>
    <w:rsid w:val="001B38DE"/>
    <w:rsid w:val="001B675F"/>
    <w:rsid w:val="001C2E87"/>
    <w:rsid w:val="001C7C3C"/>
    <w:rsid w:val="001D00EF"/>
    <w:rsid w:val="001D0A19"/>
    <w:rsid w:val="001D12BE"/>
    <w:rsid w:val="001D209E"/>
    <w:rsid w:val="001D4E80"/>
    <w:rsid w:val="001D56EC"/>
    <w:rsid w:val="001E03BD"/>
    <w:rsid w:val="001E14E7"/>
    <w:rsid w:val="001E5001"/>
    <w:rsid w:val="001E535E"/>
    <w:rsid w:val="001E53E7"/>
    <w:rsid w:val="001E70CB"/>
    <w:rsid w:val="001E7298"/>
    <w:rsid w:val="001F1E65"/>
    <w:rsid w:val="001F3150"/>
    <w:rsid w:val="001F4981"/>
    <w:rsid w:val="001F719D"/>
    <w:rsid w:val="00200785"/>
    <w:rsid w:val="002018E9"/>
    <w:rsid w:val="0020361E"/>
    <w:rsid w:val="002039B8"/>
    <w:rsid w:val="00205128"/>
    <w:rsid w:val="002064DB"/>
    <w:rsid w:val="0020660F"/>
    <w:rsid w:val="00206EF8"/>
    <w:rsid w:val="002073B5"/>
    <w:rsid w:val="00210473"/>
    <w:rsid w:val="00211E9B"/>
    <w:rsid w:val="00215AF9"/>
    <w:rsid w:val="002173B3"/>
    <w:rsid w:val="002174EB"/>
    <w:rsid w:val="00221077"/>
    <w:rsid w:val="0022378B"/>
    <w:rsid w:val="00224222"/>
    <w:rsid w:val="0022443C"/>
    <w:rsid w:val="00225826"/>
    <w:rsid w:val="00226078"/>
    <w:rsid w:val="002270D2"/>
    <w:rsid w:val="002272E6"/>
    <w:rsid w:val="00230BA4"/>
    <w:rsid w:val="00233752"/>
    <w:rsid w:val="00234B0A"/>
    <w:rsid w:val="00235068"/>
    <w:rsid w:val="00236327"/>
    <w:rsid w:val="00236643"/>
    <w:rsid w:val="00241594"/>
    <w:rsid w:val="00242732"/>
    <w:rsid w:val="00242AC9"/>
    <w:rsid w:val="00242B01"/>
    <w:rsid w:val="00242DA8"/>
    <w:rsid w:val="00242FA1"/>
    <w:rsid w:val="00243E04"/>
    <w:rsid w:val="0024499E"/>
    <w:rsid w:val="00245BFF"/>
    <w:rsid w:val="00246D37"/>
    <w:rsid w:val="002500CB"/>
    <w:rsid w:val="00251236"/>
    <w:rsid w:val="00251517"/>
    <w:rsid w:val="00251DB9"/>
    <w:rsid w:val="00251E2E"/>
    <w:rsid w:val="00256F9B"/>
    <w:rsid w:val="002620C0"/>
    <w:rsid w:val="002659F0"/>
    <w:rsid w:val="00267AE2"/>
    <w:rsid w:val="00271F29"/>
    <w:rsid w:val="00274A31"/>
    <w:rsid w:val="00275348"/>
    <w:rsid w:val="00275A4F"/>
    <w:rsid w:val="00275D51"/>
    <w:rsid w:val="00275DCA"/>
    <w:rsid w:val="00280894"/>
    <w:rsid w:val="002818DF"/>
    <w:rsid w:val="00281C9B"/>
    <w:rsid w:val="00282597"/>
    <w:rsid w:val="00282898"/>
    <w:rsid w:val="00282DB2"/>
    <w:rsid w:val="002842A0"/>
    <w:rsid w:val="00284C8D"/>
    <w:rsid w:val="00286910"/>
    <w:rsid w:val="00286AC5"/>
    <w:rsid w:val="00286D2B"/>
    <w:rsid w:val="00287A50"/>
    <w:rsid w:val="002924E4"/>
    <w:rsid w:val="00292998"/>
    <w:rsid w:val="002934EE"/>
    <w:rsid w:val="002A143D"/>
    <w:rsid w:val="002A2C90"/>
    <w:rsid w:val="002A3F52"/>
    <w:rsid w:val="002A4B57"/>
    <w:rsid w:val="002A6912"/>
    <w:rsid w:val="002B2158"/>
    <w:rsid w:val="002B2D57"/>
    <w:rsid w:val="002B3ABB"/>
    <w:rsid w:val="002B6116"/>
    <w:rsid w:val="002B6D10"/>
    <w:rsid w:val="002C08F7"/>
    <w:rsid w:val="002C117D"/>
    <w:rsid w:val="002C1552"/>
    <w:rsid w:val="002C68BA"/>
    <w:rsid w:val="002D26B1"/>
    <w:rsid w:val="002D3010"/>
    <w:rsid w:val="002D3686"/>
    <w:rsid w:val="002D38FD"/>
    <w:rsid w:val="002D507E"/>
    <w:rsid w:val="002D5920"/>
    <w:rsid w:val="002D683D"/>
    <w:rsid w:val="002D6FB9"/>
    <w:rsid w:val="002E47C2"/>
    <w:rsid w:val="002E5AED"/>
    <w:rsid w:val="002E6934"/>
    <w:rsid w:val="002F1728"/>
    <w:rsid w:val="002F4B2F"/>
    <w:rsid w:val="002F571C"/>
    <w:rsid w:val="002F5EE4"/>
    <w:rsid w:val="002F65E6"/>
    <w:rsid w:val="002F6EB5"/>
    <w:rsid w:val="0030184D"/>
    <w:rsid w:val="003019D2"/>
    <w:rsid w:val="00304191"/>
    <w:rsid w:val="00304B59"/>
    <w:rsid w:val="0030750F"/>
    <w:rsid w:val="00307A4B"/>
    <w:rsid w:val="00310147"/>
    <w:rsid w:val="00310DE3"/>
    <w:rsid w:val="0031450D"/>
    <w:rsid w:val="00315818"/>
    <w:rsid w:val="00317DC2"/>
    <w:rsid w:val="00320CE3"/>
    <w:rsid w:val="00320D13"/>
    <w:rsid w:val="003215EE"/>
    <w:rsid w:val="00323872"/>
    <w:rsid w:val="00324864"/>
    <w:rsid w:val="00324C1C"/>
    <w:rsid w:val="003269A7"/>
    <w:rsid w:val="00326E5A"/>
    <w:rsid w:val="00330E6E"/>
    <w:rsid w:val="00330F9F"/>
    <w:rsid w:val="00331719"/>
    <w:rsid w:val="00332F89"/>
    <w:rsid w:val="003348FA"/>
    <w:rsid w:val="00335B84"/>
    <w:rsid w:val="00336501"/>
    <w:rsid w:val="00336824"/>
    <w:rsid w:val="00337DE1"/>
    <w:rsid w:val="0034029C"/>
    <w:rsid w:val="003406FD"/>
    <w:rsid w:val="00340D8D"/>
    <w:rsid w:val="00344982"/>
    <w:rsid w:val="003463CA"/>
    <w:rsid w:val="00346E60"/>
    <w:rsid w:val="003470E5"/>
    <w:rsid w:val="003516AD"/>
    <w:rsid w:val="00352781"/>
    <w:rsid w:val="00357168"/>
    <w:rsid w:val="003618A0"/>
    <w:rsid w:val="003626AF"/>
    <w:rsid w:val="003714E3"/>
    <w:rsid w:val="00371EA1"/>
    <w:rsid w:val="0037214F"/>
    <w:rsid w:val="00373581"/>
    <w:rsid w:val="00373C10"/>
    <w:rsid w:val="0037674E"/>
    <w:rsid w:val="00376BE1"/>
    <w:rsid w:val="003814A7"/>
    <w:rsid w:val="0039005B"/>
    <w:rsid w:val="00390A9F"/>
    <w:rsid w:val="00391113"/>
    <w:rsid w:val="00391519"/>
    <w:rsid w:val="003920DF"/>
    <w:rsid w:val="00392ADB"/>
    <w:rsid w:val="00393489"/>
    <w:rsid w:val="003943F9"/>
    <w:rsid w:val="00394AFA"/>
    <w:rsid w:val="003958E0"/>
    <w:rsid w:val="00397726"/>
    <w:rsid w:val="00397797"/>
    <w:rsid w:val="003977AC"/>
    <w:rsid w:val="003A01AC"/>
    <w:rsid w:val="003A0909"/>
    <w:rsid w:val="003A21BA"/>
    <w:rsid w:val="003A33D4"/>
    <w:rsid w:val="003A483B"/>
    <w:rsid w:val="003A52A5"/>
    <w:rsid w:val="003A729E"/>
    <w:rsid w:val="003B2CF8"/>
    <w:rsid w:val="003B2FB8"/>
    <w:rsid w:val="003C03E0"/>
    <w:rsid w:val="003C11BA"/>
    <w:rsid w:val="003C2202"/>
    <w:rsid w:val="003C2A4E"/>
    <w:rsid w:val="003C2B4A"/>
    <w:rsid w:val="003C49F4"/>
    <w:rsid w:val="003D298A"/>
    <w:rsid w:val="003D70FF"/>
    <w:rsid w:val="003E181B"/>
    <w:rsid w:val="003E2A50"/>
    <w:rsid w:val="003E300A"/>
    <w:rsid w:val="003E6DFF"/>
    <w:rsid w:val="003F0700"/>
    <w:rsid w:val="003F215C"/>
    <w:rsid w:val="003F2BCC"/>
    <w:rsid w:val="003F6E79"/>
    <w:rsid w:val="0040033A"/>
    <w:rsid w:val="00401074"/>
    <w:rsid w:val="00401C47"/>
    <w:rsid w:val="00402558"/>
    <w:rsid w:val="00403BBE"/>
    <w:rsid w:val="004043FC"/>
    <w:rsid w:val="004058F0"/>
    <w:rsid w:val="00405B6F"/>
    <w:rsid w:val="0041157F"/>
    <w:rsid w:val="00412A89"/>
    <w:rsid w:val="00415D20"/>
    <w:rsid w:val="00416136"/>
    <w:rsid w:val="00416702"/>
    <w:rsid w:val="004219EA"/>
    <w:rsid w:val="00423CBF"/>
    <w:rsid w:val="00424F9A"/>
    <w:rsid w:val="004265FA"/>
    <w:rsid w:val="00430184"/>
    <w:rsid w:val="00430C38"/>
    <w:rsid w:val="004363E8"/>
    <w:rsid w:val="00437337"/>
    <w:rsid w:val="004402F1"/>
    <w:rsid w:val="004436A1"/>
    <w:rsid w:val="00444519"/>
    <w:rsid w:val="0044455C"/>
    <w:rsid w:val="00451039"/>
    <w:rsid w:val="0045211A"/>
    <w:rsid w:val="00452833"/>
    <w:rsid w:val="00454E44"/>
    <w:rsid w:val="00455C1A"/>
    <w:rsid w:val="00455D23"/>
    <w:rsid w:val="00460872"/>
    <w:rsid w:val="004617DE"/>
    <w:rsid w:val="0046350B"/>
    <w:rsid w:val="00463708"/>
    <w:rsid w:val="0047033A"/>
    <w:rsid w:val="004716FB"/>
    <w:rsid w:val="00471C22"/>
    <w:rsid w:val="00471D04"/>
    <w:rsid w:val="00476BC6"/>
    <w:rsid w:val="00477022"/>
    <w:rsid w:val="00480778"/>
    <w:rsid w:val="00484C76"/>
    <w:rsid w:val="0048514D"/>
    <w:rsid w:val="00486C82"/>
    <w:rsid w:val="00486CF4"/>
    <w:rsid w:val="004875E9"/>
    <w:rsid w:val="00492424"/>
    <w:rsid w:val="0049428E"/>
    <w:rsid w:val="00494A61"/>
    <w:rsid w:val="00494CCA"/>
    <w:rsid w:val="0049655A"/>
    <w:rsid w:val="0049768D"/>
    <w:rsid w:val="004A2326"/>
    <w:rsid w:val="004A56CA"/>
    <w:rsid w:val="004A5FED"/>
    <w:rsid w:val="004B5A25"/>
    <w:rsid w:val="004B6C0E"/>
    <w:rsid w:val="004C1894"/>
    <w:rsid w:val="004C4985"/>
    <w:rsid w:val="004C4AEE"/>
    <w:rsid w:val="004C4BD2"/>
    <w:rsid w:val="004C5F2F"/>
    <w:rsid w:val="004C7A89"/>
    <w:rsid w:val="004D1555"/>
    <w:rsid w:val="004D3EBC"/>
    <w:rsid w:val="004D3F51"/>
    <w:rsid w:val="004D497E"/>
    <w:rsid w:val="004D4B6A"/>
    <w:rsid w:val="004D6225"/>
    <w:rsid w:val="004E0C1A"/>
    <w:rsid w:val="004E14A7"/>
    <w:rsid w:val="004E1548"/>
    <w:rsid w:val="004E2B4C"/>
    <w:rsid w:val="004E383E"/>
    <w:rsid w:val="004E390C"/>
    <w:rsid w:val="004E3CE1"/>
    <w:rsid w:val="004E73BC"/>
    <w:rsid w:val="004E742A"/>
    <w:rsid w:val="004F23D3"/>
    <w:rsid w:val="004F3411"/>
    <w:rsid w:val="004F4C07"/>
    <w:rsid w:val="004F4D6E"/>
    <w:rsid w:val="0050004A"/>
    <w:rsid w:val="00500F60"/>
    <w:rsid w:val="00501998"/>
    <w:rsid w:val="005078C7"/>
    <w:rsid w:val="005123B9"/>
    <w:rsid w:val="00514A27"/>
    <w:rsid w:val="005150C0"/>
    <w:rsid w:val="00516D48"/>
    <w:rsid w:val="00516FFB"/>
    <w:rsid w:val="00521E82"/>
    <w:rsid w:val="0052444A"/>
    <w:rsid w:val="005265B8"/>
    <w:rsid w:val="00526D54"/>
    <w:rsid w:val="00527369"/>
    <w:rsid w:val="00527986"/>
    <w:rsid w:val="0053050F"/>
    <w:rsid w:val="00530632"/>
    <w:rsid w:val="00530FCB"/>
    <w:rsid w:val="00532314"/>
    <w:rsid w:val="0053258D"/>
    <w:rsid w:val="00535689"/>
    <w:rsid w:val="00536A76"/>
    <w:rsid w:val="005404FF"/>
    <w:rsid w:val="005412FF"/>
    <w:rsid w:val="00541653"/>
    <w:rsid w:val="00542EA1"/>
    <w:rsid w:val="005450A7"/>
    <w:rsid w:val="00551194"/>
    <w:rsid w:val="005518D9"/>
    <w:rsid w:val="005530A4"/>
    <w:rsid w:val="00553A51"/>
    <w:rsid w:val="00553FFD"/>
    <w:rsid w:val="005542B2"/>
    <w:rsid w:val="00554B99"/>
    <w:rsid w:val="00557C5E"/>
    <w:rsid w:val="0056071F"/>
    <w:rsid w:val="00560770"/>
    <w:rsid w:val="00561EA2"/>
    <w:rsid w:val="00562D47"/>
    <w:rsid w:val="00562F3C"/>
    <w:rsid w:val="00566297"/>
    <w:rsid w:val="00566AE6"/>
    <w:rsid w:val="0057026D"/>
    <w:rsid w:val="0057191A"/>
    <w:rsid w:val="005724AF"/>
    <w:rsid w:val="005757D6"/>
    <w:rsid w:val="0058064D"/>
    <w:rsid w:val="005806AD"/>
    <w:rsid w:val="00582875"/>
    <w:rsid w:val="0058477A"/>
    <w:rsid w:val="00584846"/>
    <w:rsid w:val="005863FB"/>
    <w:rsid w:val="00587862"/>
    <w:rsid w:val="00591E4A"/>
    <w:rsid w:val="00591F37"/>
    <w:rsid w:val="00591F70"/>
    <w:rsid w:val="005946FD"/>
    <w:rsid w:val="00594802"/>
    <w:rsid w:val="005951F6"/>
    <w:rsid w:val="005955D1"/>
    <w:rsid w:val="005963C4"/>
    <w:rsid w:val="005A0DA3"/>
    <w:rsid w:val="005A1379"/>
    <w:rsid w:val="005A349A"/>
    <w:rsid w:val="005A370D"/>
    <w:rsid w:val="005A53DF"/>
    <w:rsid w:val="005A797B"/>
    <w:rsid w:val="005B09AA"/>
    <w:rsid w:val="005B2578"/>
    <w:rsid w:val="005B2978"/>
    <w:rsid w:val="005B2BAB"/>
    <w:rsid w:val="005B3513"/>
    <w:rsid w:val="005B351A"/>
    <w:rsid w:val="005B3560"/>
    <w:rsid w:val="005B5932"/>
    <w:rsid w:val="005B7D91"/>
    <w:rsid w:val="005C0BF7"/>
    <w:rsid w:val="005C2D48"/>
    <w:rsid w:val="005C4A12"/>
    <w:rsid w:val="005C6310"/>
    <w:rsid w:val="005D14EF"/>
    <w:rsid w:val="005D183D"/>
    <w:rsid w:val="005D3065"/>
    <w:rsid w:val="005D5FCB"/>
    <w:rsid w:val="005D7211"/>
    <w:rsid w:val="005D771D"/>
    <w:rsid w:val="005E3656"/>
    <w:rsid w:val="005F4FC3"/>
    <w:rsid w:val="005F4FFD"/>
    <w:rsid w:val="005F5027"/>
    <w:rsid w:val="005F79D9"/>
    <w:rsid w:val="00600204"/>
    <w:rsid w:val="00605BA8"/>
    <w:rsid w:val="006116B8"/>
    <w:rsid w:val="006139A9"/>
    <w:rsid w:val="006144CB"/>
    <w:rsid w:val="00617152"/>
    <w:rsid w:val="006208C8"/>
    <w:rsid w:val="00623014"/>
    <w:rsid w:val="00623A63"/>
    <w:rsid w:val="00623EDA"/>
    <w:rsid w:val="006247FB"/>
    <w:rsid w:val="00625904"/>
    <w:rsid w:val="00630104"/>
    <w:rsid w:val="00630D24"/>
    <w:rsid w:val="00630D51"/>
    <w:rsid w:val="006404DD"/>
    <w:rsid w:val="006429E6"/>
    <w:rsid w:val="00643D5C"/>
    <w:rsid w:val="00644A76"/>
    <w:rsid w:val="00645142"/>
    <w:rsid w:val="00646126"/>
    <w:rsid w:val="00646D7A"/>
    <w:rsid w:val="0064702A"/>
    <w:rsid w:val="00647CDB"/>
    <w:rsid w:val="00651561"/>
    <w:rsid w:val="00655E4F"/>
    <w:rsid w:val="00656AB2"/>
    <w:rsid w:val="00657472"/>
    <w:rsid w:val="00660B59"/>
    <w:rsid w:val="00661140"/>
    <w:rsid w:val="006613F5"/>
    <w:rsid w:val="00662EF5"/>
    <w:rsid w:val="00664736"/>
    <w:rsid w:val="006660DC"/>
    <w:rsid w:val="00674FFD"/>
    <w:rsid w:val="00676234"/>
    <w:rsid w:val="00677AA2"/>
    <w:rsid w:val="0068125E"/>
    <w:rsid w:val="0068155F"/>
    <w:rsid w:val="00684D9E"/>
    <w:rsid w:val="006870DC"/>
    <w:rsid w:val="0068773C"/>
    <w:rsid w:val="00687C20"/>
    <w:rsid w:val="00691069"/>
    <w:rsid w:val="00691600"/>
    <w:rsid w:val="00693D67"/>
    <w:rsid w:val="006A04E5"/>
    <w:rsid w:val="006A173E"/>
    <w:rsid w:val="006A339E"/>
    <w:rsid w:val="006A3CE9"/>
    <w:rsid w:val="006B0662"/>
    <w:rsid w:val="006B0EB1"/>
    <w:rsid w:val="006B1679"/>
    <w:rsid w:val="006B1864"/>
    <w:rsid w:val="006B1FF2"/>
    <w:rsid w:val="006B2BCB"/>
    <w:rsid w:val="006B7A4D"/>
    <w:rsid w:val="006B7DF9"/>
    <w:rsid w:val="006C1646"/>
    <w:rsid w:val="006C19E2"/>
    <w:rsid w:val="006C3921"/>
    <w:rsid w:val="006C54D3"/>
    <w:rsid w:val="006C5890"/>
    <w:rsid w:val="006C5F1C"/>
    <w:rsid w:val="006D0357"/>
    <w:rsid w:val="006D5CE5"/>
    <w:rsid w:val="006D76C7"/>
    <w:rsid w:val="006D797C"/>
    <w:rsid w:val="006D7AD6"/>
    <w:rsid w:val="006E03E4"/>
    <w:rsid w:val="006E0F37"/>
    <w:rsid w:val="006E28D8"/>
    <w:rsid w:val="006E3C66"/>
    <w:rsid w:val="006E5723"/>
    <w:rsid w:val="006F1D37"/>
    <w:rsid w:val="006F2549"/>
    <w:rsid w:val="006F2A8C"/>
    <w:rsid w:val="006F4CEC"/>
    <w:rsid w:val="006F5569"/>
    <w:rsid w:val="00702B54"/>
    <w:rsid w:val="007067C9"/>
    <w:rsid w:val="00711031"/>
    <w:rsid w:val="007111CB"/>
    <w:rsid w:val="00716B46"/>
    <w:rsid w:val="00717F35"/>
    <w:rsid w:val="00720B87"/>
    <w:rsid w:val="00725327"/>
    <w:rsid w:val="007254FA"/>
    <w:rsid w:val="007258A3"/>
    <w:rsid w:val="0073614C"/>
    <w:rsid w:val="0073766B"/>
    <w:rsid w:val="00740DB6"/>
    <w:rsid w:val="00746782"/>
    <w:rsid w:val="007479CC"/>
    <w:rsid w:val="00750096"/>
    <w:rsid w:val="007517A2"/>
    <w:rsid w:val="00753E25"/>
    <w:rsid w:val="00754854"/>
    <w:rsid w:val="00755E56"/>
    <w:rsid w:val="00756DFC"/>
    <w:rsid w:val="00757ADC"/>
    <w:rsid w:val="00762C96"/>
    <w:rsid w:val="00763D71"/>
    <w:rsid w:val="00764D11"/>
    <w:rsid w:val="0077089A"/>
    <w:rsid w:val="00770EE3"/>
    <w:rsid w:val="00770F74"/>
    <w:rsid w:val="007714C9"/>
    <w:rsid w:val="00771A51"/>
    <w:rsid w:val="00773A0A"/>
    <w:rsid w:val="0077587E"/>
    <w:rsid w:val="007762DF"/>
    <w:rsid w:val="007764BE"/>
    <w:rsid w:val="00776906"/>
    <w:rsid w:val="00776A51"/>
    <w:rsid w:val="00776C31"/>
    <w:rsid w:val="0078322A"/>
    <w:rsid w:val="007843CE"/>
    <w:rsid w:val="00784AE9"/>
    <w:rsid w:val="007919E1"/>
    <w:rsid w:val="007935B3"/>
    <w:rsid w:val="00793B24"/>
    <w:rsid w:val="00795255"/>
    <w:rsid w:val="00795588"/>
    <w:rsid w:val="007A0460"/>
    <w:rsid w:val="007A066F"/>
    <w:rsid w:val="007A165E"/>
    <w:rsid w:val="007A29F7"/>
    <w:rsid w:val="007A370C"/>
    <w:rsid w:val="007A3874"/>
    <w:rsid w:val="007A5FE8"/>
    <w:rsid w:val="007A7138"/>
    <w:rsid w:val="007B0602"/>
    <w:rsid w:val="007B0FCC"/>
    <w:rsid w:val="007B1A91"/>
    <w:rsid w:val="007B3264"/>
    <w:rsid w:val="007B32E0"/>
    <w:rsid w:val="007B41F8"/>
    <w:rsid w:val="007B5B75"/>
    <w:rsid w:val="007B73DE"/>
    <w:rsid w:val="007B7B17"/>
    <w:rsid w:val="007C0A42"/>
    <w:rsid w:val="007C202B"/>
    <w:rsid w:val="007C3CED"/>
    <w:rsid w:val="007C4BD8"/>
    <w:rsid w:val="007C4CB7"/>
    <w:rsid w:val="007C6CD8"/>
    <w:rsid w:val="007D12FF"/>
    <w:rsid w:val="007D2790"/>
    <w:rsid w:val="007D28A1"/>
    <w:rsid w:val="007D36D6"/>
    <w:rsid w:val="007D3868"/>
    <w:rsid w:val="007D41CD"/>
    <w:rsid w:val="007D740F"/>
    <w:rsid w:val="007E00A1"/>
    <w:rsid w:val="007E1669"/>
    <w:rsid w:val="007E3AAF"/>
    <w:rsid w:val="007E41A0"/>
    <w:rsid w:val="007E7CF9"/>
    <w:rsid w:val="007E7F43"/>
    <w:rsid w:val="007F0ED7"/>
    <w:rsid w:val="007F1D86"/>
    <w:rsid w:val="007F299E"/>
    <w:rsid w:val="007F350B"/>
    <w:rsid w:val="007F5A1C"/>
    <w:rsid w:val="007F5FB3"/>
    <w:rsid w:val="007F6585"/>
    <w:rsid w:val="007F6674"/>
    <w:rsid w:val="007F6BE5"/>
    <w:rsid w:val="007F78FE"/>
    <w:rsid w:val="008001CC"/>
    <w:rsid w:val="00800792"/>
    <w:rsid w:val="00804F31"/>
    <w:rsid w:val="0080539B"/>
    <w:rsid w:val="008077E6"/>
    <w:rsid w:val="008109B0"/>
    <w:rsid w:val="0081328C"/>
    <w:rsid w:val="00813FED"/>
    <w:rsid w:val="008148BA"/>
    <w:rsid w:val="00815B87"/>
    <w:rsid w:val="008165BC"/>
    <w:rsid w:val="00817841"/>
    <w:rsid w:val="00820478"/>
    <w:rsid w:val="008209D4"/>
    <w:rsid w:val="0082268D"/>
    <w:rsid w:val="00822F0B"/>
    <w:rsid w:val="00823AF4"/>
    <w:rsid w:val="00824DD3"/>
    <w:rsid w:val="00825B64"/>
    <w:rsid w:val="0082706D"/>
    <w:rsid w:val="008300BF"/>
    <w:rsid w:val="008334AA"/>
    <w:rsid w:val="008348C1"/>
    <w:rsid w:val="00835C99"/>
    <w:rsid w:val="00842EB1"/>
    <w:rsid w:val="00845890"/>
    <w:rsid w:val="00845AF9"/>
    <w:rsid w:val="00846A44"/>
    <w:rsid w:val="00847DFD"/>
    <w:rsid w:val="0085009B"/>
    <w:rsid w:val="008502F1"/>
    <w:rsid w:val="008519F3"/>
    <w:rsid w:val="008521AF"/>
    <w:rsid w:val="008521C4"/>
    <w:rsid w:val="00852FF1"/>
    <w:rsid w:val="00854204"/>
    <w:rsid w:val="008546AE"/>
    <w:rsid w:val="008559F5"/>
    <w:rsid w:val="0085703E"/>
    <w:rsid w:val="008600CF"/>
    <w:rsid w:val="0086151C"/>
    <w:rsid w:val="00861B50"/>
    <w:rsid w:val="008627D3"/>
    <w:rsid w:val="0086288C"/>
    <w:rsid w:val="00862C60"/>
    <w:rsid w:val="008637D3"/>
    <w:rsid w:val="0086446B"/>
    <w:rsid w:val="00865937"/>
    <w:rsid w:val="00866721"/>
    <w:rsid w:val="008716FC"/>
    <w:rsid w:val="00872D9A"/>
    <w:rsid w:val="008745D1"/>
    <w:rsid w:val="0087564E"/>
    <w:rsid w:val="00877393"/>
    <w:rsid w:val="00881983"/>
    <w:rsid w:val="00882157"/>
    <w:rsid w:val="00884AC0"/>
    <w:rsid w:val="00885EFB"/>
    <w:rsid w:val="00890261"/>
    <w:rsid w:val="008914E0"/>
    <w:rsid w:val="00893869"/>
    <w:rsid w:val="00895658"/>
    <w:rsid w:val="0089614D"/>
    <w:rsid w:val="00897297"/>
    <w:rsid w:val="008A0354"/>
    <w:rsid w:val="008A20D1"/>
    <w:rsid w:val="008A5D2B"/>
    <w:rsid w:val="008A6C48"/>
    <w:rsid w:val="008B03D0"/>
    <w:rsid w:val="008B31DE"/>
    <w:rsid w:val="008B3CE0"/>
    <w:rsid w:val="008B6233"/>
    <w:rsid w:val="008C11CA"/>
    <w:rsid w:val="008C1CD7"/>
    <w:rsid w:val="008C411C"/>
    <w:rsid w:val="008C551C"/>
    <w:rsid w:val="008C62C5"/>
    <w:rsid w:val="008C75A3"/>
    <w:rsid w:val="008C75F5"/>
    <w:rsid w:val="008C75FE"/>
    <w:rsid w:val="008C7ACC"/>
    <w:rsid w:val="008C7DC4"/>
    <w:rsid w:val="008D12E2"/>
    <w:rsid w:val="008D675D"/>
    <w:rsid w:val="008D6ECB"/>
    <w:rsid w:val="008D75D9"/>
    <w:rsid w:val="008E1850"/>
    <w:rsid w:val="008E2EA5"/>
    <w:rsid w:val="008E3370"/>
    <w:rsid w:val="008E6382"/>
    <w:rsid w:val="008E79D3"/>
    <w:rsid w:val="008F0199"/>
    <w:rsid w:val="008F0486"/>
    <w:rsid w:val="008F0799"/>
    <w:rsid w:val="008F0C29"/>
    <w:rsid w:val="008F0DB4"/>
    <w:rsid w:val="008F179D"/>
    <w:rsid w:val="008F445C"/>
    <w:rsid w:val="009001F5"/>
    <w:rsid w:val="00900C45"/>
    <w:rsid w:val="0090199C"/>
    <w:rsid w:val="009021C9"/>
    <w:rsid w:val="00903858"/>
    <w:rsid w:val="00903F7A"/>
    <w:rsid w:val="0090460E"/>
    <w:rsid w:val="00904F72"/>
    <w:rsid w:val="00904FE1"/>
    <w:rsid w:val="0090616B"/>
    <w:rsid w:val="00910223"/>
    <w:rsid w:val="00912245"/>
    <w:rsid w:val="00913C71"/>
    <w:rsid w:val="00915393"/>
    <w:rsid w:val="00917641"/>
    <w:rsid w:val="00920A07"/>
    <w:rsid w:val="0092264F"/>
    <w:rsid w:val="00925A7A"/>
    <w:rsid w:val="00930257"/>
    <w:rsid w:val="009307F7"/>
    <w:rsid w:val="0093086E"/>
    <w:rsid w:val="00930913"/>
    <w:rsid w:val="00930C55"/>
    <w:rsid w:val="00931EA2"/>
    <w:rsid w:val="00932297"/>
    <w:rsid w:val="009339CE"/>
    <w:rsid w:val="00937A2D"/>
    <w:rsid w:val="00940F12"/>
    <w:rsid w:val="00943E0D"/>
    <w:rsid w:val="00944594"/>
    <w:rsid w:val="00945E26"/>
    <w:rsid w:val="009477F0"/>
    <w:rsid w:val="009516AB"/>
    <w:rsid w:val="0095179E"/>
    <w:rsid w:val="00953659"/>
    <w:rsid w:val="00953861"/>
    <w:rsid w:val="00953AC3"/>
    <w:rsid w:val="009544D4"/>
    <w:rsid w:val="009554DF"/>
    <w:rsid w:val="00956DFE"/>
    <w:rsid w:val="009638F4"/>
    <w:rsid w:val="00965EC9"/>
    <w:rsid w:val="009662BE"/>
    <w:rsid w:val="00967B05"/>
    <w:rsid w:val="0098109D"/>
    <w:rsid w:val="009813E7"/>
    <w:rsid w:val="00982ECA"/>
    <w:rsid w:val="00985F28"/>
    <w:rsid w:val="009863C0"/>
    <w:rsid w:val="00987DB5"/>
    <w:rsid w:val="0099006D"/>
    <w:rsid w:val="0099457D"/>
    <w:rsid w:val="0099531F"/>
    <w:rsid w:val="00995D41"/>
    <w:rsid w:val="009960EF"/>
    <w:rsid w:val="009A16DE"/>
    <w:rsid w:val="009A2118"/>
    <w:rsid w:val="009A69CF"/>
    <w:rsid w:val="009B118C"/>
    <w:rsid w:val="009B1341"/>
    <w:rsid w:val="009B18CE"/>
    <w:rsid w:val="009B265F"/>
    <w:rsid w:val="009B4EE8"/>
    <w:rsid w:val="009C0B73"/>
    <w:rsid w:val="009C1874"/>
    <w:rsid w:val="009C4B3C"/>
    <w:rsid w:val="009C4D80"/>
    <w:rsid w:val="009C59A0"/>
    <w:rsid w:val="009D13A2"/>
    <w:rsid w:val="009D3BBA"/>
    <w:rsid w:val="009D3D04"/>
    <w:rsid w:val="009D5F12"/>
    <w:rsid w:val="009E35D6"/>
    <w:rsid w:val="009E3890"/>
    <w:rsid w:val="009E393C"/>
    <w:rsid w:val="009E554C"/>
    <w:rsid w:val="009E7642"/>
    <w:rsid w:val="009E7E31"/>
    <w:rsid w:val="009F193A"/>
    <w:rsid w:val="009F323B"/>
    <w:rsid w:val="009F375B"/>
    <w:rsid w:val="009F4E7B"/>
    <w:rsid w:val="009F5E10"/>
    <w:rsid w:val="00A01075"/>
    <w:rsid w:val="00A03BC3"/>
    <w:rsid w:val="00A0413B"/>
    <w:rsid w:val="00A0532D"/>
    <w:rsid w:val="00A06FF8"/>
    <w:rsid w:val="00A070B6"/>
    <w:rsid w:val="00A1050A"/>
    <w:rsid w:val="00A10F82"/>
    <w:rsid w:val="00A1111D"/>
    <w:rsid w:val="00A11323"/>
    <w:rsid w:val="00A11581"/>
    <w:rsid w:val="00A11598"/>
    <w:rsid w:val="00A1173D"/>
    <w:rsid w:val="00A119C4"/>
    <w:rsid w:val="00A11B7E"/>
    <w:rsid w:val="00A11BD3"/>
    <w:rsid w:val="00A12C72"/>
    <w:rsid w:val="00A17888"/>
    <w:rsid w:val="00A20696"/>
    <w:rsid w:val="00A22F17"/>
    <w:rsid w:val="00A233CF"/>
    <w:rsid w:val="00A249B3"/>
    <w:rsid w:val="00A24D68"/>
    <w:rsid w:val="00A25076"/>
    <w:rsid w:val="00A25D67"/>
    <w:rsid w:val="00A26E2F"/>
    <w:rsid w:val="00A3069F"/>
    <w:rsid w:val="00A30F34"/>
    <w:rsid w:val="00A33CF4"/>
    <w:rsid w:val="00A34422"/>
    <w:rsid w:val="00A3464E"/>
    <w:rsid w:val="00A34C0B"/>
    <w:rsid w:val="00A36FA4"/>
    <w:rsid w:val="00A37820"/>
    <w:rsid w:val="00A410C1"/>
    <w:rsid w:val="00A41441"/>
    <w:rsid w:val="00A41834"/>
    <w:rsid w:val="00A4253B"/>
    <w:rsid w:val="00A46D05"/>
    <w:rsid w:val="00A46E5D"/>
    <w:rsid w:val="00A473D4"/>
    <w:rsid w:val="00A507D5"/>
    <w:rsid w:val="00A53748"/>
    <w:rsid w:val="00A54A9A"/>
    <w:rsid w:val="00A551E9"/>
    <w:rsid w:val="00A61305"/>
    <w:rsid w:val="00A613E9"/>
    <w:rsid w:val="00A628E9"/>
    <w:rsid w:val="00A64070"/>
    <w:rsid w:val="00A6566C"/>
    <w:rsid w:val="00A66057"/>
    <w:rsid w:val="00A67686"/>
    <w:rsid w:val="00A718F1"/>
    <w:rsid w:val="00A7234F"/>
    <w:rsid w:val="00A73647"/>
    <w:rsid w:val="00A74D18"/>
    <w:rsid w:val="00A800B4"/>
    <w:rsid w:val="00A80633"/>
    <w:rsid w:val="00A81438"/>
    <w:rsid w:val="00A8183A"/>
    <w:rsid w:val="00A830E0"/>
    <w:rsid w:val="00A83432"/>
    <w:rsid w:val="00A859D5"/>
    <w:rsid w:val="00A86D38"/>
    <w:rsid w:val="00A877C9"/>
    <w:rsid w:val="00A92250"/>
    <w:rsid w:val="00A9249E"/>
    <w:rsid w:val="00A93F1E"/>
    <w:rsid w:val="00A94200"/>
    <w:rsid w:val="00A95078"/>
    <w:rsid w:val="00AA1C41"/>
    <w:rsid w:val="00AA20C4"/>
    <w:rsid w:val="00AA7A55"/>
    <w:rsid w:val="00AB1087"/>
    <w:rsid w:val="00AB18F3"/>
    <w:rsid w:val="00AB25AF"/>
    <w:rsid w:val="00AB2EBF"/>
    <w:rsid w:val="00AB578A"/>
    <w:rsid w:val="00AB7716"/>
    <w:rsid w:val="00AC1788"/>
    <w:rsid w:val="00AC1CF7"/>
    <w:rsid w:val="00AC23A1"/>
    <w:rsid w:val="00AC34D5"/>
    <w:rsid w:val="00AC38C0"/>
    <w:rsid w:val="00AC4DEE"/>
    <w:rsid w:val="00AD05DC"/>
    <w:rsid w:val="00AD1609"/>
    <w:rsid w:val="00AD1BDB"/>
    <w:rsid w:val="00AD1DEA"/>
    <w:rsid w:val="00AD3869"/>
    <w:rsid w:val="00AD3E8B"/>
    <w:rsid w:val="00AD6027"/>
    <w:rsid w:val="00AE04DA"/>
    <w:rsid w:val="00AE253F"/>
    <w:rsid w:val="00AE3064"/>
    <w:rsid w:val="00AE42B1"/>
    <w:rsid w:val="00AE46B0"/>
    <w:rsid w:val="00AE4EBF"/>
    <w:rsid w:val="00AE563E"/>
    <w:rsid w:val="00AF0160"/>
    <w:rsid w:val="00AF0BE2"/>
    <w:rsid w:val="00AF19B6"/>
    <w:rsid w:val="00AF1D17"/>
    <w:rsid w:val="00AF205A"/>
    <w:rsid w:val="00AF2BB5"/>
    <w:rsid w:val="00AF3DAA"/>
    <w:rsid w:val="00AF7ED2"/>
    <w:rsid w:val="00B01A66"/>
    <w:rsid w:val="00B04B10"/>
    <w:rsid w:val="00B05BDA"/>
    <w:rsid w:val="00B076CB"/>
    <w:rsid w:val="00B10241"/>
    <w:rsid w:val="00B10FD8"/>
    <w:rsid w:val="00B132B8"/>
    <w:rsid w:val="00B15EB5"/>
    <w:rsid w:val="00B1695E"/>
    <w:rsid w:val="00B20BE6"/>
    <w:rsid w:val="00B21CE3"/>
    <w:rsid w:val="00B26D7C"/>
    <w:rsid w:val="00B27BB1"/>
    <w:rsid w:val="00B3488A"/>
    <w:rsid w:val="00B34AE2"/>
    <w:rsid w:val="00B357D8"/>
    <w:rsid w:val="00B37310"/>
    <w:rsid w:val="00B42ADF"/>
    <w:rsid w:val="00B4483F"/>
    <w:rsid w:val="00B4509E"/>
    <w:rsid w:val="00B451CA"/>
    <w:rsid w:val="00B50500"/>
    <w:rsid w:val="00B51332"/>
    <w:rsid w:val="00B5262F"/>
    <w:rsid w:val="00B530F0"/>
    <w:rsid w:val="00B56A15"/>
    <w:rsid w:val="00B63FDD"/>
    <w:rsid w:val="00B66153"/>
    <w:rsid w:val="00B676EB"/>
    <w:rsid w:val="00B67B4D"/>
    <w:rsid w:val="00B71145"/>
    <w:rsid w:val="00B73262"/>
    <w:rsid w:val="00B77C27"/>
    <w:rsid w:val="00B81A84"/>
    <w:rsid w:val="00B82D99"/>
    <w:rsid w:val="00B84DA3"/>
    <w:rsid w:val="00B862D1"/>
    <w:rsid w:val="00B87B0C"/>
    <w:rsid w:val="00B87EFD"/>
    <w:rsid w:val="00B9301D"/>
    <w:rsid w:val="00B93C17"/>
    <w:rsid w:val="00B94B53"/>
    <w:rsid w:val="00B95885"/>
    <w:rsid w:val="00B965EF"/>
    <w:rsid w:val="00B97B94"/>
    <w:rsid w:val="00BA042B"/>
    <w:rsid w:val="00BA056F"/>
    <w:rsid w:val="00BA24CF"/>
    <w:rsid w:val="00BA6527"/>
    <w:rsid w:val="00BA6FD8"/>
    <w:rsid w:val="00BA70B8"/>
    <w:rsid w:val="00BA7F1F"/>
    <w:rsid w:val="00BB1AD0"/>
    <w:rsid w:val="00BB3DB4"/>
    <w:rsid w:val="00BB4261"/>
    <w:rsid w:val="00BB483D"/>
    <w:rsid w:val="00BB4D46"/>
    <w:rsid w:val="00BB583E"/>
    <w:rsid w:val="00BB5F49"/>
    <w:rsid w:val="00BB7534"/>
    <w:rsid w:val="00BC37AE"/>
    <w:rsid w:val="00BC74FE"/>
    <w:rsid w:val="00BD0C32"/>
    <w:rsid w:val="00BD446A"/>
    <w:rsid w:val="00BD7CBD"/>
    <w:rsid w:val="00BE11CA"/>
    <w:rsid w:val="00BE22F3"/>
    <w:rsid w:val="00BE3C1C"/>
    <w:rsid w:val="00BE4991"/>
    <w:rsid w:val="00BE5784"/>
    <w:rsid w:val="00BE6CEE"/>
    <w:rsid w:val="00BE70B3"/>
    <w:rsid w:val="00BF1D35"/>
    <w:rsid w:val="00BF3BC2"/>
    <w:rsid w:val="00C00AC4"/>
    <w:rsid w:val="00C02CAA"/>
    <w:rsid w:val="00C04E8D"/>
    <w:rsid w:val="00C05404"/>
    <w:rsid w:val="00C06990"/>
    <w:rsid w:val="00C07A86"/>
    <w:rsid w:val="00C116AE"/>
    <w:rsid w:val="00C11EAC"/>
    <w:rsid w:val="00C124DB"/>
    <w:rsid w:val="00C14BD1"/>
    <w:rsid w:val="00C20603"/>
    <w:rsid w:val="00C20B65"/>
    <w:rsid w:val="00C22767"/>
    <w:rsid w:val="00C24AD4"/>
    <w:rsid w:val="00C25D6B"/>
    <w:rsid w:val="00C260E6"/>
    <w:rsid w:val="00C265A6"/>
    <w:rsid w:val="00C2677A"/>
    <w:rsid w:val="00C3055F"/>
    <w:rsid w:val="00C33609"/>
    <w:rsid w:val="00C33F4A"/>
    <w:rsid w:val="00C355E3"/>
    <w:rsid w:val="00C36688"/>
    <w:rsid w:val="00C36B12"/>
    <w:rsid w:val="00C36F2D"/>
    <w:rsid w:val="00C407E6"/>
    <w:rsid w:val="00C40853"/>
    <w:rsid w:val="00C43E2D"/>
    <w:rsid w:val="00C463A0"/>
    <w:rsid w:val="00C47C85"/>
    <w:rsid w:val="00C501E2"/>
    <w:rsid w:val="00C502A2"/>
    <w:rsid w:val="00C505A1"/>
    <w:rsid w:val="00C53593"/>
    <w:rsid w:val="00C56120"/>
    <w:rsid w:val="00C56586"/>
    <w:rsid w:val="00C600CB"/>
    <w:rsid w:val="00C6164B"/>
    <w:rsid w:val="00C64620"/>
    <w:rsid w:val="00C64BE0"/>
    <w:rsid w:val="00C72322"/>
    <w:rsid w:val="00C764C3"/>
    <w:rsid w:val="00C76C76"/>
    <w:rsid w:val="00C808A4"/>
    <w:rsid w:val="00C81DF5"/>
    <w:rsid w:val="00C849AC"/>
    <w:rsid w:val="00C8505B"/>
    <w:rsid w:val="00C86883"/>
    <w:rsid w:val="00C9001D"/>
    <w:rsid w:val="00C91169"/>
    <w:rsid w:val="00C963B4"/>
    <w:rsid w:val="00CA1A77"/>
    <w:rsid w:val="00CA1DEB"/>
    <w:rsid w:val="00CA2925"/>
    <w:rsid w:val="00CA417C"/>
    <w:rsid w:val="00CA58DA"/>
    <w:rsid w:val="00CA5AC9"/>
    <w:rsid w:val="00CA5ACA"/>
    <w:rsid w:val="00CA600A"/>
    <w:rsid w:val="00CA7983"/>
    <w:rsid w:val="00CB1404"/>
    <w:rsid w:val="00CB251C"/>
    <w:rsid w:val="00CB2680"/>
    <w:rsid w:val="00CB3C07"/>
    <w:rsid w:val="00CB461D"/>
    <w:rsid w:val="00CB54D9"/>
    <w:rsid w:val="00CB66D5"/>
    <w:rsid w:val="00CB676C"/>
    <w:rsid w:val="00CB6C08"/>
    <w:rsid w:val="00CB6C71"/>
    <w:rsid w:val="00CC020C"/>
    <w:rsid w:val="00CC1D4B"/>
    <w:rsid w:val="00CC56B1"/>
    <w:rsid w:val="00CC6076"/>
    <w:rsid w:val="00CD2D5A"/>
    <w:rsid w:val="00CD67F1"/>
    <w:rsid w:val="00CE2B67"/>
    <w:rsid w:val="00CF1138"/>
    <w:rsid w:val="00CF31C5"/>
    <w:rsid w:val="00CF4790"/>
    <w:rsid w:val="00CF4D87"/>
    <w:rsid w:val="00CF5627"/>
    <w:rsid w:val="00CF5C91"/>
    <w:rsid w:val="00D00FBC"/>
    <w:rsid w:val="00D01162"/>
    <w:rsid w:val="00D044F1"/>
    <w:rsid w:val="00D048A6"/>
    <w:rsid w:val="00D07869"/>
    <w:rsid w:val="00D141C2"/>
    <w:rsid w:val="00D144E5"/>
    <w:rsid w:val="00D15043"/>
    <w:rsid w:val="00D15E47"/>
    <w:rsid w:val="00D20271"/>
    <w:rsid w:val="00D20C7D"/>
    <w:rsid w:val="00D21FA2"/>
    <w:rsid w:val="00D226B9"/>
    <w:rsid w:val="00D2334A"/>
    <w:rsid w:val="00D23873"/>
    <w:rsid w:val="00D256EF"/>
    <w:rsid w:val="00D26079"/>
    <w:rsid w:val="00D30FFC"/>
    <w:rsid w:val="00D329B5"/>
    <w:rsid w:val="00D3359E"/>
    <w:rsid w:val="00D344AA"/>
    <w:rsid w:val="00D43916"/>
    <w:rsid w:val="00D4528B"/>
    <w:rsid w:val="00D452D7"/>
    <w:rsid w:val="00D47A42"/>
    <w:rsid w:val="00D5453D"/>
    <w:rsid w:val="00D56565"/>
    <w:rsid w:val="00D56BD8"/>
    <w:rsid w:val="00D5709D"/>
    <w:rsid w:val="00D57AAC"/>
    <w:rsid w:val="00D617E4"/>
    <w:rsid w:val="00D617E7"/>
    <w:rsid w:val="00D62EA5"/>
    <w:rsid w:val="00D63356"/>
    <w:rsid w:val="00D65D46"/>
    <w:rsid w:val="00D6783C"/>
    <w:rsid w:val="00D67983"/>
    <w:rsid w:val="00D67FA5"/>
    <w:rsid w:val="00D70C09"/>
    <w:rsid w:val="00D71BDE"/>
    <w:rsid w:val="00D72132"/>
    <w:rsid w:val="00D722DF"/>
    <w:rsid w:val="00D735E5"/>
    <w:rsid w:val="00D75619"/>
    <w:rsid w:val="00D817FC"/>
    <w:rsid w:val="00D81B6B"/>
    <w:rsid w:val="00D82D9C"/>
    <w:rsid w:val="00D8338B"/>
    <w:rsid w:val="00D83B64"/>
    <w:rsid w:val="00D915A8"/>
    <w:rsid w:val="00D91E54"/>
    <w:rsid w:val="00D92F17"/>
    <w:rsid w:val="00D950AB"/>
    <w:rsid w:val="00D96CFB"/>
    <w:rsid w:val="00D96D2D"/>
    <w:rsid w:val="00DA084F"/>
    <w:rsid w:val="00DA0CF4"/>
    <w:rsid w:val="00DA10D8"/>
    <w:rsid w:val="00DA31EC"/>
    <w:rsid w:val="00DA4501"/>
    <w:rsid w:val="00DA4F90"/>
    <w:rsid w:val="00DA62D9"/>
    <w:rsid w:val="00DA63F2"/>
    <w:rsid w:val="00DA6C51"/>
    <w:rsid w:val="00DA76A7"/>
    <w:rsid w:val="00DA778A"/>
    <w:rsid w:val="00DB0827"/>
    <w:rsid w:val="00DB1041"/>
    <w:rsid w:val="00DB3C67"/>
    <w:rsid w:val="00DB5512"/>
    <w:rsid w:val="00DC15E4"/>
    <w:rsid w:val="00DC6104"/>
    <w:rsid w:val="00DD14A5"/>
    <w:rsid w:val="00DD1A91"/>
    <w:rsid w:val="00DD277E"/>
    <w:rsid w:val="00DD6A78"/>
    <w:rsid w:val="00DE33CC"/>
    <w:rsid w:val="00DE44AC"/>
    <w:rsid w:val="00DE5852"/>
    <w:rsid w:val="00DF0B22"/>
    <w:rsid w:val="00DF2D6A"/>
    <w:rsid w:val="00DF339D"/>
    <w:rsid w:val="00DF48F4"/>
    <w:rsid w:val="00DF5454"/>
    <w:rsid w:val="00DF6FF3"/>
    <w:rsid w:val="00DF751C"/>
    <w:rsid w:val="00DF770D"/>
    <w:rsid w:val="00E01C2F"/>
    <w:rsid w:val="00E126A1"/>
    <w:rsid w:val="00E12793"/>
    <w:rsid w:val="00E12D3D"/>
    <w:rsid w:val="00E13DE6"/>
    <w:rsid w:val="00E162F6"/>
    <w:rsid w:val="00E16F99"/>
    <w:rsid w:val="00E171F0"/>
    <w:rsid w:val="00E20B2D"/>
    <w:rsid w:val="00E224AB"/>
    <w:rsid w:val="00E23C75"/>
    <w:rsid w:val="00E243A8"/>
    <w:rsid w:val="00E25B3B"/>
    <w:rsid w:val="00E2668D"/>
    <w:rsid w:val="00E27984"/>
    <w:rsid w:val="00E32312"/>
    <w:rsid w:val="00E338F0"/>
    <w:rsid w:val="00E34A64"/>
    <w:rsid w:val="00E34DAA"/>
    <w:rsid w:val="00E35C34"/>
    <w:rsid w:val="00E36FB9"/>
    <w:rsid w:val="00E40EF6"/>
    <w:rsid w:val="00E47091"/>
    <w:rsid w:val="00E473A6"/>
    <w:rsid w:val="00E5166C"/>
    <w:rsid w:val="00E5334A"/>
    <w:rsid w:val="00E5374E"/>
    <w:rsid w:val="00E54875"/>
    <w:rsid w:val="00E55094"/>
    <w:rsid w:val="00E558AF"/>
    <w:rsid w:val="00E619B4"/>
    <w:rsid w:val="00E639C1"/>
    <w:rsid w:val="00E66BED"/>
    <w:rsid w:val="00E71906"/>
    <w:rsid w:val="00E73560"/>
    <w:rsid w:val="00E75AAE"/>
    <w:rsid w:val="00E76446"/>
    <w:rsid w:val="00E766A5"/>
    <w:rsid w:val="00E77944"/>
    <w:rsid w:val="00E8126B"/>
    <w:rsid w:val="00E82183"/>
    <w:rsid w:val="00E84A5D"/>
    <w:rsid w:val="00E85EAC"/>
    <w:rsid w:val="00E8799A"/>
    <w:rsid w:val="00E90CBE"/>
    <w:rsid w:val="00E9267B"/>
    <w:rsid w:val="00E9331B"/>
    <w:rsid w:val="00E9334F"/>
    <w:rsid w:val="00E97440"/>
    <w:rsid w:val="00EA218F"/>
    <w:rsid w:val="00EA298B"/>
    <w:rsid w:val="00EA4636"/>
    <w:rsid w:val="00EA686C"/>
    <w:rsid w:val="00EA6E32"/>
    <w:rsid w:val="00EB320B"/>
    <w:rsid w:val="00EB554D"/>
    <w:rsid w:val="00EB6BEE"/>
    <w:rsid w:val="00EB6C38"/>
    <w:rsid w:val="00EB7418"/>
    <w:rsid w:val="00EB7D06"/>
    <w:rsid w:val="00EC0239"/>
    <w:rsid w:val="00EC035E"/>
    <w:rsid w:val="00EC0631"/>
    <w:rsid w:val="00EC18D1"/>
    <w:rsid w:val="00EC2E0F"/>
    <w:rsid w:val="00EC385C"/>
    <w:rsid w:val="00EC4963"/>
    <w:rsid w:val="00EC4FAC"/>
    <w:rsid w:val="00EC6B59"/>
    <w:rsid w:val="00EC71FC"/>
    <w:rsid w:val="00ED0E45"/>
    <w:rsid w:val="00ED197E"/>
    <w:rsid w:val="00ED5088"/>
    <w:rsid w:val="00ED6E8D"/>
    <w:rsid w:val="00ED7329"/>
    <w:rsid w:val="00EE029C"/>
    <w:rsid w:val="00EE09F7"/>
    <w:rsid w:val="00EE0D21"/>
    <w:rsid w:val="00EE641F"/>
    <w:rsid w:val="00EE660B"/>
    <w:rsid w:val="00EF3B21"/>
    <w:rsid w:val="00F00920"/>
    <w:rsid w:val="00F0582A"/>
    <w:rsid w:val="00F1049E"/>
    <w:rsid w:val="00F10A29"/>
    <w:rsid w:val="00F111A8"/>
    <w:rsid w:val="00F1214D"/>
    <w:rsid w:val="00F12836"/>
    <w:rsid w:val="00F13346"/>
    <w:rsid w:val="00F15316"/>
    <w:rsid w:val="00F16E55"/>
    <w:rsid w:val="00F179B8"/>
    <w:rsid w:val="00F203A5"/>
    <w:rsid w:val="00F2052C"/>
    <w:rsid w:val="00F231DB"/>
    <w:rsid w:val="00F233F5"/>
    <w:rsid w:val="00F23423"/>
    <w:rsid w:val="00F237D5"/>
    <w:rsid w:val="00F2490D"/>
    <w:rsid w:val="00F25E38"/>
    <w:rsid w:val="00F323CE"/>
    <w:rsid w:val="00F33621"/>
    <w:rsid w:val="00F354B9"/>
    <w:rsid w:val="00F35E82"/>
    <w:rsid w:val="00F367E3"/>
    <w:rsid w:val="00F4072B"/>
    <w:rsid w:val="00F41847"/>
    <w:rsid w:val="00F44317"/>
    <w:rsid w:val="00F45973"/>
    <w:rsid w:val="00F46231"/>
    <w:rsid w:val="00F47885"/>
    <w:rsid w:val="00F47C36"/>
    <w:rsid w:val="00F500CF"/>
    <w:rsid w:val="00F51DA0"/>
    <w:rsid w:val="00F53ECD"/>
    <w:rsid w:val="00F5465B"/>
    <w:rsid w:val="00F5722D"/>
    <w:rsid w:val="00F57802"/>
    <w:rsid w:val="00F615DE"/>
    <w:rsid w:val="00F61CB1"/>
    <w:rsid w:val="00F62A5C"/>
    <w:rsid w:val="00F63B94"/>
    <w:rsid w:val="00F64C9E"/>
    <w:rsid w:val="00F659E4"/>
    <w:rsid w:val="00F65DC8"/>
    <w:rsid w:val="00F66FA0"/>
    <w:rsid w:val="00F67184"/>
    <w:rsid w:val="00F70560"/>
    <w:rsid w:val="00F7058F"/>
    <w:rsid w:val="00F71759"/>
    <w:rsid w:val="00F7267A"/>
    <w:rsid w:val="00F72F43"/>
    <w:rsid w:val="00F732D9"/>
    <w:rsid w:val="00F73750"/>
    <w:rsid w:val="00F75F20"/>
    <w:rsid w:val="00F77A92"/>
    <w:rsid w:val="00F80E19"/>
    <w:rsid w:val="00F811AB"/>
    <w:rsid w:val="00F82F51"/>
    <w:rsid w:val="00F8339B"/>
    <w:rsid w:val="00F8375A"/>
    <w:rsid w:val="00F90B5C"/>
    <w:rsid w:val="00F92E23"/>
    <w:rsid w:val="00F95C17"/>
    <w:rsid w:val="00F95F33"/>
    <w:rsid w:val="00F969BD"/>
    <w:rsid w:val="00F96D00"/>
    <w:rsid w:val="00F97E1B"/>
    <w:rsid w:val="00FA3A92"/>
    <w:rsid w:val="00FA42C3"/>
    <w:rsid w:val="00FA7362"/>
    <w:rsid w:val="00FB0218"/>
    <w:rsid w:val="00FB10C0"/>
    <w:rsid w:val="00FB26D3"/>
    <w:rsid w:val="00FB2CA1"/>
    <w:rsid w:val="00FB5861"/>
    <w:rsid w:val="00FB726A"/>
    <w:rsid w:val="00FB72F2"/>
    <w:rsid w:val="00FB7B65"/>
    <w:rsid w:val="00FC0195"/>
    <w:rsid w:val="00FC6AB4"/>
    <w:rsid w:val="00FD2818"/>
    <w:rsid w:val="00FD5486"/>
    <w:rsid w:val="00FD7C89"/>
    <w:rsid w:val="00FD7E14"/>
    <w:rsid w:val="00FE0375"/>
    <w:rsid w:val="00FE0603"/>
    <w:rsid w:val="00FE1872"/>
    <w:rsid w:val="00FE2C05"/>
    <w:rsid w:val="00FE2DB6"/>
    <w:rsid w:val="00FE4F4A"/>
    <w:rsid w:val="00FE6823"/>
    <w:rsid w:val="00FE6CC5"/>
    <w:rsid w:val="00FE70D0"/>
    <w:rsid w:val="00FF0BAC"/>
    <w:rsid w:val="00FF153E"/>
    <w:rsid w:val="00FF1D42"/>
    <w:rsid w:val="00FF3E6E"/>
    <w:rsid w:val="00FF3F78"/>
    <w:rsid w:val="00FF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D7"/>
  </w:style>
  <w:style w:type="paragraph" w:styleId="Heading1">
    <w:name w:val="heading 1"/>
    <w:basedOn w:val="Normal"/>
    <w:next w:val="Normal"/>
    <w:link w:val="Heading1Char"/>
    <w:uiPriority w:val="9"/>
    <w:qFormat/>
    <w:rsid w:val="008E3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3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5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D3"/>
  </w:style>
  <w:style w:type="paragraph" w:styleId="Footer">
    <w:name w:val="footer"/>
    <w:basedOn w:val="Normal"/>
    <w:link w:val="FooterChar"/>
    <w:uiPriority w:val="99"/>
    <w:unhideWhenUsed/>
    <w:rsid w:val="00A1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D3"/>
  </w:style>
  <w:style w:type="table" w:styleId="TableGrid">
    <w:name w:val="Table Grid"/>
    <w:basedOn w:val="TableNormal"/>
    <w:uiPriority w:val="59"/>
    <w:rsid w:val="006B7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818DF"/>
  </w:style>
  <w:style w:type="table" w:customStyle="1" w:styleId="Calendar1">
    <w:name w:val="Calendar 1"/>
    <w:basedOn w:val="TableNormal"/>
    <w:uiPriority w:val="99"/>
    <w:qFormat/>
    <w:rsid w:val="005265B8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5265B8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5265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5B8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265B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265B8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500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3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37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8E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370"/>
    <w:rPr>
      <w:b/>
      <w:bCs/>
    </w:rPr>
  </w:style>
  <w:style w:type="paragraph" w:styleId="NoSpacing">
    <w:name w:val="No Spacing"/>
    <w:uiPriority w:val="1"/>
    <w:qFormat/>
    <w:rsid w:val="008E3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7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E3370"/>
    <w:rPr>
      <w:color w:val="0000FF" w:themeColor="hyperlink"/>
      <w:u w:val="single"/>
    </w:rPr>
  </w:style>
  <w:style w:type="character" w:customStyle="1" w:styleId="abg">
    <w:name w:val="abg"/>
    <w:basedOn w:val="DefaultParagraphFont"/>
    <w:rsid w:val="008E3370"/>
  </w:style>
  <w:style w:type="character" w:customStyle="1" w:styleId="f">
    <w:name w:val="f"/>
    <w:basedOn w:val="DefaultParagraphFont"/>
    <w:rsid w:val="008E3370"/>
  </w:style>
  <w:style w:type="table" w:customStyle="1" w:styleId="LightShading1">
    <w:name w:val="Light Shading1"/>
    <w:basedOn w:val="TableNormal"/>
    <w:uiPriority w:val="60"/>
    <w:rsid w:val="008E33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3370"/>
    <w:rPr>
      <w:color w:val="808080"/>
    </w:rPr>
  </w:style>
  <w:style w:type="table" w:customStyle="1" w:styleId="LightShading2">
    <w:name w:val="Light Shading2"/>
    <w:basedOn w:val="TableNormal"/>
    <w:uiPriority w:val="60"/>
    <w:rsid w:val="008E33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E33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3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3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E3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5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D3"/>
  </w:style>
  <w:style w:type="paragraph" w:styleId="Footer">
    <w:name w:val="footer"/>
    <w:basedOn w:val="Normal"/>
    <w:link w:val="FooterChar"/>
    <w:uiPriority w:val="99"/>
    <w:unhideWhenUsed/>
    <w:rsid w:val="00A1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D3"/>
  </w:style>
  <w:style w:type="table" w:styleId="TableGrid">
    <w:name w:val="Table Grid"/>
    <w:basedOn w:val="TableNormal"/>
    <w:uiPriority w:val="59"/>
    <w:rsid w:val="006B7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818DF"/>
  </w:style>
  <w:style w:type="table" w:customStyle="1" w:styleId="Calendar1">
    <w:name w:val="Calendar 1"/>
    <w:basedOn w:val="TableNormal"/>
    <w:uiPriority w:val="99"/>
    <w:qFormat/>
    <w:rsid w:val="005265B8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5265B8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5265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5B8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265B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265B8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500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3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37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8E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370"/>
    <w:rPr>
      <w:b/>
      <w:bCs/>
    </w:rPr>
  </w:style>
  <w:style w:type="paragraph" w:styleId="NoSpacing">
    <w:name w:val="No Spacing"/>
    <w:uiPriority w:val="1"/>
    <w:qFormat/>
    <w:rsid w:val="008E3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7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E3370"/>
    <w:rPr>
      <w:color w:val="0000FF" w:themeColor="hyperlink"/>
      <w:u w:val="single"/>
    </w:rPr>
  </w:style>
  <w:style w:type="character" w:customStyle="1" w:styleId="abg">
    <w:name w:val="abg"/>
    <w:basedOn w:val="DefaultParagraphFont"/>
    <w:rsid w:val="008E3370"/>
  </w:style>
  <w:style w:type="character" w:customStyle="1" w:styleId="f">
    <w:name w:val="f"/>
    <w:basedOn w:val="DefaultParagraphFont"/>
    <w:rsid w:val="008E3370"/>
  </w:style>
  <w:style w:type="table" w:customStyle="1" w:styleId="LightShading1">
    <w:name w:val="Light Shading1"/>
    <w:basedOn w:val="TableNormal"/>
    <w:uiPriority w:val="60"/>
    <w:rsid w:val="008E33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E3370"/>
    <w:rPr>
      <w:color w:val="808080"/>
    </w:rPr>
  </w:style>
  <w:style w:type="table" w:customStyle="1" w:styleId="LightShading2">
    <w:name w:val="Light Shading2"/>
    <w:basedOn w:val="TableNormal"/>
    <w:uiPriority w:val="60"/>
    <w:rsid w:val="008E33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E33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3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4824-4A1B-43D0-BF60-54608EC6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gha</cp:lastModifiedBy>
  <cp:revision>6</cp:revision>
  <cp:lastPrinted>2016-11-12T02:55:00Z</cp:lastPrinted>
  <dcterms:created xsi:type="dcterms:W3CDTF">2016-11-01T09:42:00Z</dcterms:created>
  <dcterms:modified xsi:type="dcterms:W3CDTF">2016-11-12T03:04:00Z</dcterms:modified>
</cp:coreProperties>
</file>